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D0668" w14:textId="32ECEF76" w:rsidR="00B5404B" w:rsidRPr="008B7004" w:rsidRDefault="00C657BD" w:rsidP="008B7004">
      <w:pPr>
        <w:jc w:val="center"/>
        <w:rPr>
          <w:b/>
          <w:bCs/>
          <w:sz w:val="36"/>
          <w:szCs w:val="36"/>
        </w:rPr>
      </w:pPr>
      <w:r w:rsidRPr="008B7004">
        <w:rPr>
          <w:rFonts w:hint="eastAsia"/>
          <w:b/>
          <w:bCs/>
          <w:sz w:val="36"/>
          <w:szCs w:val="36"/>
        </w:rPr>
        <w:t>Training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4819"/>
        <w:gridCol w:w="1560"/>
        <w:gridCol w:w="2754"/>
      </w:tblGrid>
      <w:tr w:rsidR="00C657BD" w14:paraId="5F8C814A" w14:textId="77777777" w:rsidTr="00E1256F">
        <w:tc>
          <w:tcPr>
            <w:tcW w:w="1413" w:type="dxa"/>
            <w:shd w:val="clear" w:color="auto" w:fill="D9D9D9" w:themeFill="background1" w:themeFillShade="D9"/>
          </w:tcPr>
          <w:p w14:paraId="5DA38D15" w14:textId="259F47E3" w:rsidR="00C657BD" w:rsidRPr="00C657BD" w:rsidRDefault="00C657BD" w:rsidP="00C657BD">
            <w:pPr>
              <w:jc w:val="center"/>
              <w:rPr>
                <w:rFonts w:hint="eastAsia"/>
                <w:b/>
                <w:bCs/>
              </w:rPr>
            </w:pPr>
            <w:r w:rsidRPr="00C657BD"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DF5C71" w14:textId="48BCEEBF" w:rsidR="00C657BD" w:rsidRPr="00C657BD" w:rsidRDefault="00C657BD" w:rsidP="00C657BD">
            <w:pPr>
              <w:jc w:val="center"/>
              <w:rPr>
                <w:rFonts w:hint="eastAsia"/>
                <w:b/>
                <w:bCs/>
              </w:rPr>
            </w:pPr>
            <w:r w:rsidRPr="00C657BD"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6852FE" w14:textId="11B98992" w:rsidR="00C657BD" w:rsidRPr="00C657BD" w:rsidRDefault="00C657BD" w:rsidP="00C657BD">
            <w:pPr>
              <w:jc w:val="center"/>
              <w:rPr>
                <w:rFonts w:hint="eastAsia"/>
                <w:b/>
                <w:bCs/>
              </w:rPr>
            </w:pPr>
            <w:r w:rsidRPr="00C657BD">
              <w:rPr>
                <w:rFonts w:hint="eastAsia"/>
                <w:b/>
                <w:bCs/>
              </w:rPr>
              <w:t>Venu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B44B77C" w14:textId="5C631299" w:rsidR="00C657BD" w:rsidRPr="00C657BD" w:rsidRDefault="00C657BD" w:rsidP="00C657BD">
            <w:pPr>
              <w:jc w:val="center"/>
              <w:rPr>
                <w:rFonts w:hint="eastAsia"/>
                <w:b/>
                <w:bCs/>
              </w:rPr>
            </w:pPr>
            <w:r w:rsidRPr="00C657BD">
              <w:rPr>
                <w:rFonts w:hint="eastAsia"/>
                <w:b/>
                <w:bCs/>
              </w:rPr>
              <w:t>Training Scop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63FE864" w14:textId="13EC54FD" w:rsidR="00C657BD" w:rsidRPr="00C657BD" w:rsidRDefault="00C657BD" w:rsidP="00C657BD">
            <w:pPr>
              <w:jc w:val="center"/>
              <w:rPr>
                <w:rFonts w:hint="eastAsia"/>
                <w:b/>
                <w:bCs/>
              </w:rPr>
            </w:pPr>
            <w:r w:rsidRPr="00C657BD">
              <w:rPr>
                <w:rFonts w:hint="eastAsia"/>
                <w:b/>
                <w:bCs/>
              </w:rPr>
              <w:t>Dura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CC2FDB8" w14:textId="05DB9D8B" w:rsidR="00C657BD" w:rsidRPr="00C657BD" w:rsidRDefault="00DB63CB" w:rsidP="00C657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 w:rsidRPr="00DB63CB">
              <w:rPr>
                <w:b/>
                <w:bCs/>
              </w:rPr>
              <w:t>nstructor</w:t>
            </w:r>
          </w:p>
        </w:tc>
      </w:tr>
      <w:tr w:rsidR="00C657BD" w14:paraId="1B162B6F" w14:textId="77777777" w:rsidTr="00E1256F">
        <w:tc>
          <w:tcPr>
            <w:tcW w:w="1413" w:type="dxa"/>
          </w:tcPr>
          <w:p w14:paraId="2C48E10E" w14:textId="73B9111D" w:rsidR="00C657BD" w:rsidRDefault="00C657BD">
            <w:pPr>
              <w:rPr>
                <w:rFonts w:hint="eastAsia"/>
              </w:rPr>
            </w:pPr>
            <w:r>
              <w:rPr>
                <w:rFonts w:hint="eastAsia"/>
              </w:rPr>
              <w:t>2024/11/27</w:t>
            </w:r>
          </w:p>
        </w:tc>
        <w:tc>
          <w:tcPr>
            <w:tcW w:w="1559" w:type="dxa"/>
          </w:tcPr>
          <w:p w14:paraId="117E6B41" w14:textId="73CD2555" w:rsidR="00C657BD" w:rsidRDefault="00DB63CB">
            <w:pPr>
              <w:rPr>
                <w:rFonts w:hint="eastAsia"/>
              </w:rPr>
            </w:pPr>
            <w:r>
              <w:rPr>
                <w:rFonts w:hint="eastAsia"/>
              </w:rPr>
              <w:t>17:00 +0800</w:t>
            </w:r>
          </w:p>
        </w:tc>
        <w:tc>
          <w:tcPr>
            <w:tcW w:w="1843" w:type="dxa"/>
          </w:tcPr>
          <w:p w14:paraId="02EEA284" w14:textId="5F814369" w:rsidR="00C657BD" w:rsidRDefault="00C657BD">
            <w:pPr>
              <w:rPr>
                <w:rFonts w:hint="eastAsia"/>
              </w:rPr>
            </w:pPr>
            <w:r>
              <w:rPr>
                <w:rFonts w:hint="eastAsia"/>
              </w:rPr>
              <w:t>Zoom Meeting</w:t>
            </w:r>
          </w:p>
        </w:tc>
        <w:tc>
          <w:tcPr>
            <w:tcW w:w="4819" w:type="dxa"/>
          </w:tcPr>
          <w:p w14:paraId="51D0529E" w14:textId="2F14DA5C" w:rsidR="00C657BD" w:rsidRDefault="00DD1AFC">
            <w:r>
              <w:rPr>
                <w:rFonts w:hint="eastAsia"/>
              </w:rPr>
              <w:t xml:space="preserve">Fundamental of Machine </w:t>
            </w:r>
            <w:r>
              <w:t>Learning</w:t>
            </w:r>
          </w:p>
          <w:p w14:paraId="17DD5FEC" w14:textId="3D2536BE" w:rsidR="00DD1AFC" w:rsidRDefault="00DD1AFC">
            <w:pPr>
              <w:rPr>
                <w:rFonts w:hint="eastAsia"/>
              </w:rPr>
            </w:pPr>
            <w:r>
              <w:t>Classification</w:t>
            </w:r>
            <w:r>
              <w:rPr>
                <w:rFonts w:hint="eastAsia"/>
              </w:rPr>
              <w:t xml:space="preserve"> </w:t>
            </w:r>
            <w:r>
              <w:t>Algorithms</w:t>
            </w:r>
            <w:r>
              <w:rPr>
                <w:rFonts w:hint="eastAsia"/>
              </w:rPr>
              <w:t xml:space="preserve"> of CN</w:t>
            </w:r>
          </w:p>
        </w:tc>
        <w:tc>
          <w:tcPr>
            <w:tcW w:w="1560" w:type="dxa"/>
          </w:tcPr>
          <w:p w14:paraId="22B59C88" w14:textId="498EFBBA" w:rsidR="00C657BD" w:rsidRDefault="00C657BD">
            <w:pPr>
              <w:rPr>
                <w:rFonts w:hint="eastAsia"/>
              </w:rPr>
            </w:pPr>
            <w:r>
              <w:rPr>
                <w:rFonts w:hint="eastAsia"/>
              </w:rPr>
              <w:t>2 hours</w:t>
            </w:r>
          </w:p>
        </w:tc>
        <w:tc>
          <w:tcPr>
            <w:tcW w:w="2754" w:type="dxa"/>
          </w:tcPr>
          <w:p w14:paraId="2C42D5F0" w14:textId="2C836D26" w:rsidR="00C657BD" w:rsidRDefault="00DB63CB">
            <w:pPr>
              <w:rPr>
                <w:rFonts w:hint="eastAsia"/>
              </w:rPr>
            </w:pPr>
            <w:r>
              <w:rPr>
                <w:rFonts w:hint="eastAsia"/>
              </w:rPr>
              <w:t>LI Zhao</w:t>
            </w:r>
          </w:p>
        </w:tc>
      </w:tr>
      <w:tr w:rsidR="00C657BD" w14:paraId="1C248D57" w14:textId="77777777" w:rsidTr="00E1256F">
        <w:tc>
          <w:tcPr>
            <w:tcW w:w="1413" w:type="dxa"/>
          </w:tcPr>
          <w:p w14:paraId="3C8D1399" w14:textId="033C6D7F" w:rsidR="00C657BD" w:rsidRDefault="00C657BD">
            <w:pPr>
              <w:rPr>
                <w:rFonts w:hint="eastAsia"/>
              </w:rPr>
            </w:pPr>
            <w:r>
              <w:rPr>
                <w:rFonts w:hint="eastAsia"/>
              </w:rPr>
              <w:t>2024/11/2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14:paraId="2DB14EDB" w14:textId="26562A25" w:rsidR="00C657BD" w:rsidRDefault="00C657BD">
            <w:pPr>
              <w:rPr>
                <w:rFonts w:hint="eastAsia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1843" w:type="dxa"/>
          </w:tcPr>
          <w:p w14:paraId="0B3598FF" w14:textId="244CF9B8" w:rsidR="00C657BD" w:rsidRDefault="00C657BD">
            <w:pPr>
              <w:rPr>
                <w:rFonts w:hint="eastAsia"/>
              </w:rPr>
            </w:pPr>
            <w:r>
              <w:rPr>
                <w:rFonts w:hint="eastAsia"/>
              </w:rPr>
              <w:t>Zoom Meeting</w:t>
            </w:r>
          </w:p>
        </w:tc>
        <w:tc>
          <w:tcPr>
            <w:tcW w:w="4819" w:type="dxa"/>
          </w:tcPr>
          <w:p w14:paraId="3C267A68" w14:textId="77777777" w:rsidR="00DD1AFC" w:rsidRDefault="00DD1AFC">
            <w:r>
              <w:t>Introduction</w:t>
            </w:r>
            <w:r>
              <w:rPr>
                <w:rFonts w:hint="eastAsia"/>
              </w:rPr>
              <w:t xml:space="preserve"> of IP Learning Function</w:t>
            </w:r>
          </w:p>
          <w:p w14:paraId="223B1BE5" w14:textId="65896694" w:rsidR="00C657BD" w:rsidRDefault="00DD1A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ow to use IP Learning in TSG </w:t>
            </w:r>
          </w:p>
        </w:tc>
        <w:tc>
          <w:tcPr>
            <w:tcW w:w="1560" w:type="dxa"/>
          </w:tcPr>
          <w:p w14:paraId="50A9EEF1" w14:textId="5C46E5B8" w:rsidR="00C657BD" w:rsidRDefault="00C657BD">
            <w:pPr>
              <w:rPr>
                <w:rFonts w:hint="eastAsia"/>
              </w:rPr>
            </w:pPr>
            <w:r>
              <w:rPr>
                <w:rFonts w:hint="eastAsia"/>
              </w:rPr>
              <w:t>2 hours</w:t>
            </w:r>
          </w:p>
        </w:tc>
        <w:tc>
          <w:tcPr>
            <w:tcW w:w="2754" w:type="dxa"/>
          </w:tcPr>
          <w:p w14:paraId="224069B8" w14:textId="6D91C592" w:rsidR="00C657BD" w:rsidRDefault="00E1256F">
            <w:pPr>
              <w:rPr>
                <w:rFonts w:hint="eastAsia"/>
              </w:rPr>
            </w:pPr>
            <w:r>
              <w:rPr>
                <w:rFonts w:hint="eastAsia"/>
              </w:rPr>
              <w:t>TBD</w:t>
            </w:r>
          </w:p>
        </w:tc>
      </w:tr>
      <w:tr w:rsidR="00C657BD" w14:paraId="62FDC93F" w14:textId="77777777" w:rsidTr="00E1256F">
        <w:tc>
          <w:tcPr>
            <w:tcW w:w="1413" w:type="dxa"/>
          </w:tcPr>
          <w:p w14:paraId="414EFFBF" w14:textId="25B3D893" w:rsidR="00C657BD" w:rsidRDefault="00C657BD">
            <w:pPr>
              <w:rPr>
                <w:rFonts w:hint="eastAsia"/>
              </w:rPr>
            </w:pPr>
            <w:r>
              <w:rPr>
                <w:rFonts w:hint="eastAsia"/>
              </w:rPr>
              <w:t>2024/11/2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14:paraId="391B4C29" w14:textId="529BA4CF" w:rsidR="00C657BD" w:rsidRDefault="00C657BD">
            <w:pPr>
              <w:rPr>
                <w:rFonts w:hint="eastAsia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1843" w:type="dxa"/>
          </w:tcPr>
          <w:p w14:paraId="0EB6249F" w14:textId="3814C3CA" w:rsidR="00C657BD" w:rsidRDefault="00C657BD">
            <w:pPr>
              <w:rPr>
                <w:rFonts w:hint="eastAsia"/>
              </w:rPr>
            </w:pPr>
            <w:r>
              <w:rPr>
                <w:rFonts w:hint="eastAsia"/>
              </w:rPr>
              <w:t>Zoom Meeting</w:t>
            </w:r>
          </w:p>
        </w:tc>
        <w:tc>
          <w:tcPr>
            <w:tcW w:w="4819" w:type="dxa"/>
          </w:tcPr>
          <w:p w14:paraId="1DCE55EC" w14:textId="77777777" w:rsidR="00C657BD" w:rsidRDefault="00E1256F">
            <w:r>
              <w:rPr>
                <w:rFonts w:hint="eastAsia"/>
              </w:rPr>
              <w:t>Introduction of Lua Programming Language</w:t>
            </w:r>
          </w:p>
          <w:p w14:paraId="0A5D404B" w14:textId="77777777" w:rsidR="00E1256F" w:rsidRDefault="00E1256F">
            <w:r>
              <w:rPr>
                <w:rFonts w:hint="eastAsia"/>
              </w:rPr>
              <w:t>Basic S</w:t>
            </w:r>
            <w:r w:rsidRPr="00E1256F">
              <w:t>yntax</w:t>
            </w:r>
            <w:r>
              <w:rPr>
                <w:rFonts w:hint="eastAsia"/>
              </w:rPr>
              <w:t xml:space="preserve"> of </w:t>
            </w:r>
            <w:r>
              <w:rPr>
                <w:rFonts w:hint="eastAsia"/>
              </w:rPr>
              <w:t>Lua</w:t>
            </w:r>
          </w:p>
          <w:p w14:paraId="7CA7A041" w14:textId="141C7051" w:rsidR="00E1256F" w:rsidRDefault="00E1256F">
            <w:pPr>
              <w:rPr>
                <w:rFonts w:hint="eastAsia"/>
              </w:rPr>
            </w:pPr>
            <w:r>
              <w:rPr>
                <w:rFonts w:hint="eastAsia"/>
              </w:rPr>
              <w:t>How to use a Lua script in TSG</w:t>
            </w:r>
          </w:p>
        </w:tc>
        <w:tc>
          <w:tcPr>
            <w:tcW w:w="1560" w:type="dxa"/>
          </w:tcPr>
          <w:p w14:paraId="45BBDC2B" w14:textId="26E7A5EE" w:rsidR="00C657BD" w:rsidRDefault="00C657BD">
            <w:pPr>
              <w:rPr>
                <w:rFonts w:hint="eastAsia"/>
              </w:rPr>
            </w:pPr>
            <w:r>
              <w:rPr>
                <w:rFonts w:hint="eastAsia"/>
              </w:rPr>
              <w:t>2 hours</w:t>
            </w:r>
          </w:p>
        </w:tc>
        <w:tc>
          <w:tcPr>
            <w:tcW w:w="2754" w:type="dxa"/>
          </w:tcPr>
          <w:p w14:paraId="52FA2F84" w14:textId="0C5565A8" w:rsidR="00C657BD" w:rsidRDefault="00E1256F">
            <w:pPr>
              <w:rPr>
                <w:rFonts w:hint="eastAsia"/>
              </w:rPr>
            </w:pPr>
            <w:r>
              <w:rPr>
                <w:rFonts w:hint="eastAsia"/>
              </w:rPr>
              <w:t>TBD</w:t>
            </w:r>
          </w:p>
        </w:tc>
      </w:tr>
    </w:tbl>
    <w:p w14:paraId="1C5465FD" w14:textId="77777777" w:rsidR="00C657BD" w:rsidRDefault="00C657BD">
      <w:pPr>
        <w:rPr>
          <w:rFonts w:hint="eastAsia"/>
        </w:rPr>
      </w:pPr>
    </w:p>
    <w:sectPr w:rsidR="00C657BD" w:rsidSect="00C657BD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59"/>
    <w:rsid w:val="000748A7"/>
    <w:rsid w:val="000B5089"/>
    <w:rsid w:val="000B6C93"/>
    <w:rsid w:val="00147B63"/>
    <w:rsid w:val="00210F59"/>
    <w:rsid w:val="002D2AB0"/>
    <w:rsid w:val="002F62A1"/>
    <w:rsid w:val="00303928"/>
    <w:rsid w:val="00320FE6"/>
    <w:rsid w:val="00344F91"/>
    <w:rsid w:val="00430F5E"/>
    <w:rsid w:val="00481D4E"/>
    <w:rsid w:val="0049562E"/>
    <w:rsid w:val="00514A8D"/>
    <w:rsid w:val="00516C1F"/>
    <w:rsid w:val="0053217D"/>
    <w:rsid w:val="005559F5"/>
    <w:rsid w:val="006C13BB"/>
    <w:rsid w:val="006D2641"/>
    <w:rsid w:val="00726145"/>
    <w:rsid w:val="007B0671"/>
    <w:rsid w:val="007B64F7"/>
    <w:rsid w:val="00807F83"/>
    <w:rsid w:val="00842491"/>
    <w:rsid w:val="008B7004"/>
    <w:rsid w:val="008C0D47"/>
    <w:rsid w:val="0095210E"/>
    <w:rsid w:val="009617F0"/>
    <w:rsid w:val="00966626"/>
    <w:rsid w:val="00973F33"/>
    <w:rsid w:val="00977795"/>
    <w:rsid w:val="00991234"/>
    <w:rsid w:val="00A05B3B"/>
    <w:rsid w:val="00A35566"/>
    <w:rsid w:val="00A639D5"/>
    <w:rsid w:val="00B00E34"/>
    <w:rsid w:val="00B47900"/>
    <w:rsid w:val="00B5404B"/>
    <w:rsid w:val="00B9510D"/>
    <w:rsid w:val="00C53146"/>
    <w:rsid w:val="00C657BD"/>
    <w:rsid w:val="00CC4CE8"/>
    <w:rsid w:val="00D832C7"/>
    <w:rsid w:val="00D9501A"/>
    <w:rsid w:val="00DB3959"/>
    <w:rsid w:val="00DB63CB"/>
    <w:rsid w:val="00DD1AFC"/>
    <w:rsid w:val="00E1256F"/>
    <w:rsid w:val="00E54974"/>
    <w:rsid w:val="00E87455"/>
    <w:rsid w:val="00EE4427"/>
    <w:rsid w:val="00F0217C"/>
    <w:rsid w:val="00F7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0D5C8"/>
  <w15:chartTrackingRefBased/>
  <w15:docId w15:val="{19EC2589-7FE1-4C57-A49F-D9A2CBF2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39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9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9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9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9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9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9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9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9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9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9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9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9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9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9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9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9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9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9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9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9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9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9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9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9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9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9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95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6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0FAD-00AB-42D8-B37A-A1582733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67</Characters>
  <Application>Microsoft Office Word</Application>
  <DocSecurity>0</DocSecurity>
  <Lines>3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Lan</dc:creator>
  <cp:keywords/>
  <dc:description/>
  <cp:lastModifiedBy>Jie Lan</cp:lastModifiedBy>
  <cp:revision>4</cp:revision>
  <dcterms:created xsi:type="dcterms:W3CDTF">2024-11-27T02:13:00Z</dcterms:created>
  <dcterms:modified xsi:type="dcterms:W3CDTF">2024-11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7868e36a918053bf21fb27d072e9f4b70190855483e080bfcc6c4aa9fabd89</vt:lpwstr>
  </property>
</Properties>
</file>